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21" w:rsidRPr="00BD692E" w:rsidRDefault="00F20121" w:rsidP="00F20121">
      <w:pPr>
        <w:spacing w:after="300" w:line="390" w:lineRule="atLeast"/>
        <w:jc w:val="both"/>
        <w:rPr>
          <w:rFonts w:ascii="GOSTUI2" w:eastAsia="Times New Roman" w:hAnsi="GOSTUI2" w:cs="Times New Roman"/>
          <w:b/>
          <w:sz w:val="24"/>
          <w:szCs w:val="24"/>
          <w:lang w:eastAsia="ru-RU"/>
        </w:rPr>
      </w:pPr>
      <w:r w:rsidRPr="00BD692E">
        <w:rPr>
          <w:rFonts w:ascii="GOSTUI2" w:eastAsia="Times New Roman" w:hAnsi="GOSTUI2" w:cs="Times New Roman"/>
          <w:b/>
          <w:sz w:val="24"/>
          <w:szCs w:val="24"/>
          <w:lang w:eastAsia="ru-RU"/>
        </w:rPr>
        <w:t>Вниманию населения</w:t>
      </w:r>
      <w:r w:rsidR="00C015A8">
        <w:rPr>
          <w:rFonts w:ascii="GOSTUI2" w:eastAsia="Times New Roman" w:hAnsi="GOSTUI2" w:cs="Times New Roman"/>
          <w:b/>
          <w:sz w:val="24"/>
          <w:szCs w:val="24"/>
          <w:lang w:eastAsia="ru-RU"/>
        </w:rPr>
        <w:t>, о</w:t>
      </w:r>
      <w:r w:rsidR="00271E7D" w:rsidRPr="00BD692E">
        <w:rPr>
          <w:rFonts w:ascii="GOSTUI2" w:eastAsia="Times New Roman" w:hAnsi="GOSTUI2" w:cs="Times New Roman"/>
          <w:b/>
          <w:sz w:val="24"/>
          <w:szCs w:val="24"/>
          <w:lang w:eastAsia="ru-RU"/>
        </w:rPr>
        <w:t>сторожно, тонкий лед!</w:t>
      </w:r>
    </w:p>
    <w:p w:rsidR="00F20121" w:rsidRPr="00F20121" w:rsidRDefault="00F20121" w:rsidP="00F20121">
      <w:pPr>
        <w:spacing w:after="300" w:line="39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тонкий лед становится причиной гибели людей. Как правило, среди погибших чаще всего оказываются дети и рыбаки. Избежать происшествий можно, если соблюдать правила безопасности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езопасным для человека считается лед толщиной не менее 10 сантиметров в пресной воде и15 см в соленой. 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 и камыша. </w:t>
      </w: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мпература воздуха выше 0 градусов держится более трех дней, то прочность льда снижается на 25 %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ость льда можно определить визуально: лёд прозрачный голубого, зеленого оттенк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 </w:t>
      </w:r>
    </w:p>
    <w:p w:rsidR="00271E7D" w:rsidRPr="00BD692E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я </w:t>
      </w: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ть детей на лед (на рыбалку, катание на лыжах, коньк</w:t>
      </w: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) без сопровождения взрослых! </w:t>
      </w:r>
    </w:p>
    <w:p w:rsidR="00F20121" w:rsidRPr="00F20121" w:rsidRDefault="00271E7D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92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ПРАВИЛА ПОВЕДЕНИЯ НА ЛЬДУ</w:t>
      </w:r>
      <w:r w:rsidR="00F20121" w:rsidRPr="00F2012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: 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> -Не</w:t>
      </w:r>
      <w:r w:rsidR="00271E7D"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я</w:t>
      </w: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ь на лед в темное время суток и при плохой видимости (туман, снегопад, дождь)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ереходе через реку следует пользоваться организованными ледовыми переправами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F20121" w:rsidRPr="00F20121" w:rsidRDefault="00271E7D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> -Не</w:t>
      </w:r>
      <w:r w:rsidR="00F20121"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очность льда ударом ноги. Если после первого сильного удара поленом или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-Оказавшись на тонком, потрескивающем льду, следует осторожно повернуть обратно и скользящими шагами возвращаться по пройденному пути к берегу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ри переходе водоема группой необходимо соблюдать расстояние друг от друга (5–6 м)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Если есть рюкзак, повесить его на одно плечо, что позволит легко освободиться от груза в случае, если лед провалится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Надо знать, что человек, попавший в ледяную воду, может окоченеть через 10-15 минут, а через 20 минут потерять сознание. Поэтому жизнь пострадавшего зависит от сообразительности и быстроты действия спасателей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ПРЕЩАЕТСЯ:</w:t>
      </w: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 </w:t>
      </w:r>
    </w:p>
    <w:p w:rsidR="00F20121" w:rsidRPr="00F20121" w:rsidRDefault="00271E7D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6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ПРОВАЛИЛИСЬ ПОД ЛЕД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Не паниковать, не делать резких движений, стабилизировать дыхание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-Широко раскинуть руки в стороны и постараться зацепиться за кромку льда, чтобы не погрузиться с головой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о </w:t>
      </w: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еребраться к тому краю полыньи, где течение не увлечет</w:t>
      </w:r>
      <w:r w:rsidR="00271E7D"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под лед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ся от кромки и ползти к берегу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ередвигаться нужно в ту сторону, откуда пришли, ведь там лед уже проверен на прочность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0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помощи пострадавшему, провалившемуся под лед: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Вооружиться любой длинной палкой, доской, шестом или веревкой. Можно связать воедино шарфы, ремни или одежду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одползать к полынье очень осторожно, широко раскинув руки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Сообщить пострадавшему криком, что идете ему на помощь, это придаст ему силы, уверенность. </w:t>
      </w:r>
    </w:p>
    <w:p w:rsidR="00F20121" w:rsidRPr="00F20121" w:rsidRDefault="00271E7D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</w:t>
      </w:r>
      <w:r w:rsidR="00F20121"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е один, то, лечь на лед и двигаться друг за другом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одложить под себя лыжи, фанеру или доску, чтобы увеличить площадь опоры и ползти на них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3–4 метра протянуть пострадавшему шест, доску, кинуть веревку или шарф или любое другое подручное средство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Осторожно вытащить пострадавшего на лед, и вместе с ним ползком выбираться из опасной зоны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-Вызвать скорую помощь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Оказание первой медицинской помощи пострадавшему: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попадании жидкости в дыхательные пути, пострадавшему необходимо очистить полость рта, уложить его животом на колено так, чтобы голова свисала к земле и, энергично нажимая на грудь и спину, удалить воду из желудка и легких. </w:t>
      </w:r>
    </w:p>
    <w:p w:rsidR="00F20121" w:rsidRPr="00F20121" w:rsidRDefault="00F20121" w:rsidP="00F20121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ступить к выполнению искусственного дыхания. </w:t>
      </w:r>
    </w:p>
    <w:p w:rsidR="00F20121" w:rsidRPr="00F20121" w:rsidRDefault="00F20121" w:rsidP="00271E7D">
      <w:pPr>
        <w:spacing w:after="30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12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медленно вызвать скорую медицинскую помощь. В случае возникновения любой чрезвычайной ситуации звоните в Единую службу спасения по телефону 101, 112. </w:t>
      </w:r>
    </w:p>
    <w:p w:rsidR="00BD692E" w:rsidRPr="00BD692E" w:rsidRDefault="00BD692E" w:rsidP="00BD692E">
      <w:pPr>
        <w:jc w:val="right"/>
        <w:rPr>
          <w:rFonts w:ascii="Times New Roman" w:hAnsi="Times New Roman" w:cs="Times New Roman"/>
          <w:sz w:val="24"/>
          <w:szCs w:val="24"/>
        </w:rPr>
      </w:pPr>
      <w:r w:rsidRPr="00BD692E">
        <w:rPr>
          <w:rFonts w:ascii="Times New Roman" w:hAnsi="Times New Roman" w:cs="Times New Roman"/>
          <w:sz w:val="24"/>
          <w:szCs w:val="24"/>
        </w:rPr>
        <w:t xml:space="preserve">Н.А. Евсеева, </w:t>
      </w:r>
    </w:p>
    <w:p w:rsidR="00BD692E" w:rsidRPr="00BD692E" w:rsidRDefault="00BD692E" w:rsidP="00BD692E">
      <w:pPr>
        <w:jc w:val="right"/>
        <w:rPr>
          <w:rFonts w:ascii="Times New Roman" w:hAnsi="Times New Roman" w:cs="Times New Roman"/>
          <w:sz w:val="24"/>
          <w:szCs w:val="24"/>
        </w:rPr>
      </w:pPr>
      <w:r w:rsidRPr="00BD692E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района </w:t>
      </w:r>
    </w:p>
    <w:p w:rsidR="00E26544" w:rsidRPr="00BD692E" w:rsidRDefault="00BD692E" w:rsidP="00BD692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692E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="00E74CA3">
        <w:rPr>
          <w:rFonts w:ascii="Times New Roman" w:hAnsi="Times New Roman" w:cs="Times New Roman"/>
          <w:sz w:val="24"/>
          <w:szCs w:val="24"/>
        </w:rPr>
        <w:t>, председатель КДН и ЗП</w:t>
      </w:r>
    </w:p>
    <w:p w:rsidR="00BD692E" w:rsidRPr="00BD692E" w:rsidRDefault="00BD692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D692E" w:rsidRPr="00BD692E" w:rsidSect="00B7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UI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20121"/>
    <w:rsid w:val="00271E7D"/>
    <w:rsid w:val="00B713B3"/>
    <w:rsid w:val="00BD692E"/>
    <w:rsid w:val="00BF1BBE"/>
    <w:rsid w:val="00C015A8"/>
    <w:rsid w:val="00E26544"/>
    <w:rsid w:val="00E74CA3"/>
    <w:rsid w:val="00F2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84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25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2FB7-895B-4254-A8CE-D42FB05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Ria</dc:creator>
  <cp:lastModifiedBy>tkachenko</cp:lastModifiedBy>
  <cp:revision>4</cp:revision>
  <dcterms:created xsi:type="dcterms:W3CDTF">2020-03-03T04:49:00Z</dcterms:created>
  <dcterms:modified xsi:type="dcterms:W3CDTF">2020-03-03T05:46:00Z</dcterms:modified>
</cp:coreProperties>
</file>